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24</w:t>
        <w:br/>
      </w:r>
      <w:r>
        <w:rPr>
          <w:b/>
          <w:color w:val="005670"/>
          <w:sz w:val="56"/>
        </w:rPr>
        <w:t>SAN MARTIN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0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.359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0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GARCIA TENAZOA JUSTIN ALEXANDER (DNI 74933510)</w:t>
              <w:br/>
              <w:t>Resolución de designación: Res. 004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1 accesitarios para la Circunscripción N° 24 – SAN MARTI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070428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ELGADO FERNANDEZ, OSWALD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981343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ILLAVICENCIO ZUASNABAR, LUIS ALBERTO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811538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ERRERA GONZALES, LILI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0 mesas electorales habilitadas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24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ELLAVIS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1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Lamas Cuadra 3, Cuarto Piso — Bellavis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ZOMBITE RIVERA DITH FERNANDO · DNI  · Cel. 958444504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04453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EVEAU MAMANI CARLOS JUNIO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8780765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68508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UIZ CARDENAS CARLESSI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3943547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11780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ZOMBITE RIVERA MARCELO III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5693588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03177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UÑOZ GONZALES GARI ROEL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0448715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84988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 TORRE RENGIFO DANIEL LEONIDA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753897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16439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KE UPIACHIHUA AMASIFUE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2886334</w:t>
            </w:r>
          </w:p>
        </w:tc>
      </w:tr>
    </w:tbl>
    <w:p/>
    <w:p>
      <w:r>
        <w:rPr>
          <w:b/>
          <w:color w:val="007090"/>
          <w:sz w:val="22"/>
        </w:rPr>
        <w:t>3.2 · Mesa N° 24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DORAD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Huáscar 285 — San José de Si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TALAYA CASTILLO FRANCISCO · DNI  · Cel. SATALAYA CASTILLO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826638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ODRIGUEZ TUANAMA WIDME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0891796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095985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AZ VELA GONZAL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0892796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26562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UANAMA TUANAMA RICHAR A.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0893796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37405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LAS FASABI NEYSITH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0894796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8054161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LAS SHIMARA MILEN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0895796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12607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INEDO TUANAMA HELE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0896796</w:t>
            </w:r>
          </w:p>
        </w:tc>
      </w:tr>
    </w:tbl>
    <w:p/>
    <w:p>
      <w:r>
        <w:rPr>
          <w:b/>
          <w:color w:val="007090"/>
          <w:sz w:val="22"/>
        </w:rPr>
        <w:t>3.3 · Mesa N° 24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LLAG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4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Vía de Evitamiento — Saposo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DRO PUELLES CARDENAS · DNI  · Cel. 991761714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93910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NGULO SOTO PAUL MARTI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176171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440262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EZ GONZALES LUZ CLARIT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1761714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548298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UÑOZ SHUPINGAHUA KELVI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176171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354087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RBOZA MONSALVE IBRAIN SAMI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1761714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11111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AMA TAPULLIMA MARIANA ROCI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176171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176318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EGRIA AGUILAR LUIS MARCO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1761714</w:t>
            </w:r>
          </w:p>
        </w:tc>
      </w:tr>
    </w:tbl>
    <w:p/>
    <w:p>
      <w:r>
        <w:rPr>
          <w:b/>
          <w:color w:val="007090"/>
          <w:sz w:val="22"/>
        </w:rPr>
        <w:t>3.4 · Mesa N° 24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M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06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16 de Octubre Cuadra 8 — Lam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ARLEY ESPINOZA CHUJUTALLI · DNI  · Cel. 942026366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50188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IGIL LINARES RUBEN DARI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2026366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87798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RENO FASANANDO PATRICIA B.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2026366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10072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UMAPA PINEDO EDILI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2026366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095612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LAS SANGAMA EDWI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2026366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85825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AVEDRA CHAVEZ CARLO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2026366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19135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UIZ AREVALO JORGE LUI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2026366</w:t>
            </w:r>
          </w:p>
        </w:tc>
      </w:tr>
    </w:tbl>
    <w:p/>
    <w:p>
      <w:r>
        <w:rPr>
          <w:b/>
          <w:color w:val="007090"/>
          <w:sz w:val="22"/>
        </w:rPr>
        <w:t>3.5 · Mesa N° 24-0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ISCAL CÁCERE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7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Jorge Chávez Cuadra 1, frente a la Alameda — Juanjuí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SMINIO VARGAS  SEBASTIAN · DNI  · Cel. 937565955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615882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ERNANDEZ FASABI AISLEIS F.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7565955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80735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ODRIGUEZ FLORES TEOFIL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7565956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816408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LORES RODRIGUEZ FRANK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756595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08346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ZOMBITE BARRERA ARELI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7565955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64211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SMINIO VARGAS NITZA FIORELL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7565956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43987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ANET OLORTEGUI SILV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7565957</w:t>
            </w:r>
          </w:p>
        </w:tc>
      </w:tr>
    </w:tbl>
    <w:p/>
    <w:p>
      <w:r>
        <w:rPr>
          <w:b/>
          <w:color w:val="007090"/>
          <w:sz w:val="22"/>
        </w:rPr>
        <w:t>3.6 · Mesa N° 24-006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YO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1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Maynas Cuadra 1 — Moyo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 xml:space="preserve">VASQUEZ CARRILLO DILMER · DNI 43840139 · Cel. 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082363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TALINO LOPEZ CASTR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627522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083017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QUINTANA SAMPERTEGUI JULI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6275227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83253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SQUEZ ZUTA ESTEL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627522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46674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QUINTANA CABRERA MARI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6275227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46673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QUINTANA CABRERA WILLIAM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627522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46673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QUINTANA CABRERA JULIO SEGUND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6275227</w:t>
            </w:r>
          </w:p>
        </w:tc>
      </w:tr>
    </w:tbl>
    <w:p/>
    <w:p>
      <w:r>
        <w:rPr>
          <w:b/>
          <w:color w:val="007090"/>
          <w:sz w:val="22"/>
        </w:rPr>
        <w:t>3.7 · Mesa N° 24-007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ICO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Miguel Grau 334 — Pico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UESTA MELENDEZ NESTOR JORGE · DNI  · Cel. 948982093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55649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REDES RODRIGUEZ ANELL MELISS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04324323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68925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REDES TORRES ALEX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04324323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13585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VA MURRIETA JUAN CARLO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04324323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160672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FANTE DAVILA KAROL VANESS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8982091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11806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ALVEZ GARCIA MARLENY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898209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08280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UTPAÑA TENAZOA SALOMO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8982091</w:t>
            </w:r>
          </w:p>
        </w:tc>
      </w:tr>
    </w:tbl>
    <w:p/>
    <w:p>
      <w:r>
        <w:rPr>
          <w:b/>
          <w:color w:val="007090"/>
          <w:sz w:val="22"/>
        </w:rPr>
        <w:t>3.8 · Mesa N° 24-008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IOJ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58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Angaiza con cruce con Chachapoyas — Rioj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RREA REYES  FERNANDO · DNI 42321668 · Cel. 948982093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647030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LIVERA SERQUEN SEGUNDO JOS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895080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55794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ARCIA OLIVERA ALA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8950801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344447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RDALES CHAVEZ LEYDI JUDITH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895080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04660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ULON TARRILLO EDUARD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8950801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23454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RUFO LABAJOS VICTORI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895080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45822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RINO BARDALES LIN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8950801</w:t>
            </w:r>
          </w:p>
        </w:tc>
      </w:tr>
    </w:tbl>
    <w:p/>
    <w:p>
      <w:r>
        <w:rPr>
          <w:b/>
          <w:color w:val="007090"/>
          <w:sz w:val="22"/>
        </w:rPr>
        <w:t>3.9 · Mesa N° 24-009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 MARTÍ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98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Martínez de Compagñón 519 — Tarapot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DWIN QUESQUEN CHANCAFE · DNI  · Cel. 949018637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651219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LAS DAVILA ERICK AMERIC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901863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95585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RI CORDOVA FRANCISCO S.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9028637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84532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CHEZ LOZANO ERCY MILAGRO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903863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07647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IAS AQUINO CHUJUTALLI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9048637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18962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UJANDAMA DE LA CRUZ GILBE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905863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72344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INEDO ASPAJO SAMUEL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9068637</w:t>
            </w:r>
          </w:p>
        </w:tc>
      </w:tr>
    </w:tbl>
    <w:p/>
    <w:p>
      <w:r>
        <w:rPr>
          <w:b/>
          <w:color w:val="007090"/>
          <w:sz w:val="22"/>
        </w:rPr>
        <w:t>3.10 · Mesa N° 24-010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OCACH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7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Tocache Cuadra 02 — Tocach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SAR ALIAGA BAZAN · DNI  · Cel. 996450327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11091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RYAM ESPINOZA JOHAN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645032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44573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IAGA CARDENAS BERNITH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6450327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32659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USQUIANO LUNA LUCY MADLEN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645032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90012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UIZ LEON LIZ STEPHANY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6450327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75522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IAGA DIAZ GUISELA TATIAN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645032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099371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RGAS ANGULO NORA ISABEL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6450327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24 – SAN MARTIN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24 – SAN MARTIN es validado por el Tribunal Electoral Descentralizado (TED) presidido por GARCIA TENAZOA JUSTIN ALEXANDER mediante Resolución N° 004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SAN MART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